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ЕСПУБЛИКА МОРДОВИЯ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Рузаевский муниципальный район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75A4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0F75A4" w:rsidRPr="000F75A4" w:rsidRDefault="00180AEB" w:rsidP="000F75A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узгарьевского</w:t>
      </w:r>
      <w:r w:rsidR="000F75A4" w:rsidRPr="000F75A4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5A4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F75A4" w:rsidRPr="000F75A4" w:rsidRDefault="000F75A4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A4" w:rsidRPr="000F75A4" w:rsidRDefault="007E6546" w:rsidP="000B5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0B52B7">
        <w:rPr>
          <w:rFonts w:ascii="Times New Roman" w:hAnsi="Times New Roman" w:cs="Times New Roman"/>
          <w:sz w:val="28"/>
          <w:szCs w:val="28"/>
        </w:rPr>
        <w:t>.09.2019г.</w:t>
      </w:r>
      <w:r w:rsidR="000F75A4">
        <w:rPr>
          <w:rFonts w:ascii="Times New Roman" w:hAnsi="Times New Roman" w:cs="Times New Roman"/>
          <w:sz w:val="28"/>
          <w:szCs w:val="28"/>
        </w:rPr>
        <w:tab/>
      </w:r>
      <w:r w:rsidR="000F75A4">
        <w:rPr>
          <w:rFonts w:ascii="Times New Roman" w:hAnsi="Times New Roman" w:cs="Times New Roman"/>
          <w:sz w:val="28"/>
          <w:szCs w:val="28"/>
        </w:rPr>
        <w:tab/>
      </w:r>
      <w:r w:rsidR="000B52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7694E">
        <w:rPr>
          <w:rFonts w:ascii="Times New Roman" w:hAnsi="Times New Roman" w:cs="Times New Roman"/>
          <w:sz w:val="28"/>
          <w:szCs w:val="28"/>
        </w:rPr>
        <w:t xml:space="preserve">    №1/13</w:t>
      </w:r>
    </w:p>
    <w:p w:rsidR="00D43982" w:rsidRPr="000F75A4" w:rsidRDefault="00D43982" w:rsidP="000F7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0F75A4" w:rsidRDefault="00D43982" w:rsidP="000F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дминистрации </w:t>
      </w:r>
      <w:r w:rsidR="0018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згарьевского</w:t>
      </w:r>
      <w:r w:rsidRPr="000F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D43982" w:rsidRPr="000F75A4" w:rsidRDefault="000F75A4" w:rsidP="000F7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аевского </w:t>
      </w:r>
      <w:r w:rsidR="00D43982" w:rsidRPr="000F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Республики Мордовия</w:t>
      </w:r>
    </w:p>
    <w:p w:rsidR="00D43982" w:rsidRPr="000F75A4" w:rsidRDefault="00D43982" w:rsidP="000F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7" w:rsidRDefault="000F75A4" w:rsidP="007637D2">
      <w:pPr>
        <w:pStyle w:val="1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 основании 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Федеральн</w:t>
      </w: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го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</w:t>
      </w: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а Республики Мордовия </w:t>
      </w:r>
      <w:r w:rsidR="007637D2">
        <w:rPr>
          <w:rFonts w:ascii="Times New Roman" w:hAnsi="Times New Roman" w:cs="Times New Roman"/>
          <w:b w:val="0"/>
          <w:sz w:val="28"/>
          <w:szCs w:val="28"/>
        </w:rPr>
        <w:t xml:space="preserve">от 24 апреля 2019 г. </w:t>
      </w:r>
      <w:r w:rsidR="00B15369">
        <w:rPr>
          <w:rFonts w:ascii="Times New Roman" w:hAnsi="Times New Roman" w:cs="Times New Roman"/>
          <w:b w:val="0"/>
          <w:sz w:val="28"/>
          <w:szCs w:val="28"/>
        </w:rPr>
        <w:t>№</w:t>
      </w:r>
      <w:r w:rsidR="007637D2">
        <w:rPr>
          <w:rFonts w:ascii="Times New Roman" w:hAnsi="Times New Roman" w:cs="Times New Roman"/>
          <w:b w:val="0"/>
          <w:sz w:val="28"/>
          <w:szCs w:val="28"/>
        </w:rPr>
        <w:t xml:space="preserve">34-З </w:t>
      </w:r>
      <w:r w:rsidR="007637D2" w:rsidRPr="007637D2">
        <w:rPr>
          <w:rFonts w:ascii="Times New Roman" w:hAnsi="Times New Roman" w:cs="Times New Roman"/>
          <w:b w:val="0"/>
          <w:sz w:val="28"/>
          <w:szCs w:val="28"/>
        </w:rPr>
        <w:t>"О преобразовании Архангельско-Голицынского и Красноклинского сельских поселений, Ключаревского и Сузгарьевского сельских поселений Рузаевского муниципального района, Архангельско-Голицынского и Красноклинского сельсоветов, Ключаревского и Сузгарьевского сельсоветов Рузаевского района Республики Мордовия и о внесении изменений в некоторые законы Республики Мордовия"</w:t>
      </w:r>
      <w:r w:rsidR="00D43982" w:rsidRPr="007637D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, </w:t>
      </w:r>
    </w:p>
    <w:p w:rsidR="00D43982" w:rsidRPr="000B52B7" w:rsidRDefault="00D43982" w:rsidP="000B52B7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180AEB" w:rsidRP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0F75A4" w:rsidRP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</w:t>
      </w:r>
      <w:r w:rsidRP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9D62F1" w:rsidRDefault="009D62F1" w:rsidP="009D62F1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9D62F1">
        <w:rPr>
          <w:rFonts w:ascii="Times New Roman" w:hAnsi="Times New Roman" w:cs="Times New Roman"/>
          <w:sz w:val="28"/>
          <w:szCs w:val="28"/>
        </w:rPr>
        <w:t xml:space="preserve">Создать администрацию вновь образованного </w:t>
      </w:r>
      <w:r>
        <w:rPr>
          <w:rFonts w:ascii="Times New Roman" w:hAnsi="Times New Roman" w:cs="Times New Roman"/>
          <w:sz w:val="28"/>
          <w:szCs w:val="28"/>
        </w:rPr>
        <w:t>Сузгарьевского</w:t>
      </w:r>
      <w:r w:rsidRPr="009D62F1">
        <w:rPr>
          <w:rFonts w:ascii="Times New Roman" w:hAnsi="Times New Roman" w:cs="Times New Roman"/>
          <w:sz w:val="28"/>
          <w:szCs w:val="28"/>
        </w:rPr>
        <w:t xml:space="preserve"> сельского поселения в результате реорганизации в форме слияния администрации </w:t>
      </w:r>
      <w:r>
        <w:rPr>
          <w:rFonts w:ascii="Times New Roman" w:hAnsi="Times New Roman" w:cs="Times New Roman"/>
          <w:sz w:val="28"/>
          <w:szCs w:val="28"/>
        </w:rPr>
        <w:t>Сузгарьевского</w:t>
      </w:r>
      <w:r w:rsidRPr="009D62F1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sz w:val="28"/>
          <w:szCs w:val="28"/>
        </w:rPr>
        <w:t>Ключаревского</w:t>
      </w:r>
      <w:r w:rsidRPr="009D62F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bookmarkEnd w:id="0"/>
    </w:p>
    <w:p w:rsidR="009D62F1" w:rsidRPr="009D62F1" w:rsidRDefault="00D43982" w:rsidP="009D62F1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б администрации </w:t>
      </w:r>
      <w:r w:rsidR="00180AEB" w:rsidRPr="009D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0F75A4" w:rsidRPr="009D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</w:t>
      </w:r>
      <w:r w:rsidRPr="009D62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Мордовия.</w:t>
      </w:r>
    </w:p>
    <w:p w:rsidR="009D62F1" w:rsidRPr="009D62F1" w:rsidRDefault="009D62F1" w:rsidP="009D62F1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2F1">
        <w:rPr>
          <w:rFonts w:ascii="Times New Roman" w:hAnsi="Times New Roman" w:cs="Times New Roman"/>
          <w:sz w:val="28"/>
          <w:szCs w:val="28"/>
        </w:rPr>
        <w:t xml:space="preserve">Назначить уполномоченным лицом при регистрации </w:t>
      </w:r>
      <w:hyperlink w:anchor="sub_1000" w:history="1">
        <w:r w:rsidRPr="009D62F1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Положения</w:t>
        </w:r>
      </w:hyperlink>
      <w:r w:rsidRPr="009D62F1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 w:rsidRPr="009D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9D62F1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  в регистрирующе</w:t>
      </w:r>
      <w:r w:rsidR="000B52B7">
        <w:rPr>
          <w:rFonts w:ascii="Times New Roman" w:hAnsi="Times New Roman" w:cs="Times New Roman"/>
          <w:sz w:val="28"/>
          <w:szCs w:val="28"/>
        </w:rPr>
        <w:t xml:space="preserve">м органе  Полынкову Ирину Владимировну </w:t>
      </w:r>
      <w:r w:rsidRPr="009D62F1">
        <w:rPr>
          <w:rFonts w:ascii="Times New Roman" w:hAnsi="Times New Roman" w:cs="Times New Roman"/>
          <w:sz w:val="28"/>
          <w:szCs w:val="28"/>
        </w:rPr>
        <w:t xml:space="preserve">- Главу </w:t>
      </w:r>
      <w:r w:rsidRPr="009D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9D62F1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.</w:t>
      </w:r>
    </w:p>
    <w:p w:rsidR="00D43982" w:rsidRPr="000F75A4" w:rsidRDefault="009D62F1" w:rsidP="009D6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982"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</w:t>
      </w:r>
      <w:r w:rsidR="007B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е решение вступает в силу со дня его </w:t>
      </w:r>
      <w:r w:rsidR="00D43982"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и подлежит опубликованию в информационном бюллетене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0F75A4"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982" w:rsidRPr="000F7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.</w:t>
      </w:r>
    </w:p>
    <w:p w:rsidR="00D43982" w:rsidRPr="000F75A4" w:rsidRDefault="00D43982" w:rsidP="000F75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0F75A4" w:rsidRDefault="00D43982" w:rsidP="000F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A4" w:rsidRPr="000B52B7" w:rsidRDefault="000F75A4" w:rsidP="000F7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5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0AEB">
        <w:rPr>
          <w:rFonts w:ascii="Times New Roman" w:hAnsi="Times New Roman" w:cs="Times New Roman"/>
          <w:sz w:val="28"/>
          <w:szCs w:val="28"/>
        </w:rPr>
        <w:t>Сузгарьевского</w:t>
      </w:r>
      <w:r w:rsidR="000B5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0B52B7">
        <w:rPr>
          <w:rFonts w:ascii="Times New Roman" w:hAnsi="Times New Roman" w:cs="Times New Roman"/>
          <w:sz w:val="28"/>
          <w:szCs w:val="28"/>
        </w:rPr>
        <w:t xml:space="preserve">                        И.В.Полынк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982" w:rsidRDefault="00D43982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2B7" w:rsidRDefault="000B52B7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2B7" w:rsidRPr="000F75A4" w:rsidRDefault="000B52B7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3982" w:rsidRPr="0097694E" w:rsidRDefault="007B59DD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D43982" w:rsidRPr="0097694E" w:rsidRDefault="0097694E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bookmarkStart w:id="1" w:name="_GoBack"/>
      <w:bookmarkEnd w:id="1"/>
      <w:r w:rsidR="007B59DD"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ю</w:t>
      </w:r>
      <w:r w:rsidR="00AE3D08"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а </w:t>
      </w:r>
      <w:r w:rsidR="00D43982"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</w:p>
    <w:p w:rsidR="00AE3D08" w:rsidRPr="0097694E" w:rsidRDefault="00180AEB" w:rsidP="00AE3D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="00AE3D08" w:rsidRPr="0097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D43982" w:rsidRPr="0097694E" w:rsidRDefault="00AE3D08" w:rsidP="00AE3D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 района</w:t>
      </w:r>
    </w:p>
    <w:p w:rsidR="00D43982" w:rsidRPr="0097694E" w:rsidRDefault="00D43982" w:rsidP="000F75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от </w:t>
      </w:r>
      <w:r w:rsidR="000B5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9.</w:t>
      </w:r>
      <w:r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7637D2"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="00976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3</w:t>
      </w:r>
    </w:p>
    <w:p w:rsidR="00D43982" w:rsidRPr="0097694E" w:rsidRDefault="00D43982" w:rsidP="000F7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82" w:rsidRPr="000F75A4" w:rsidRDefault="00D43982" w:rsidP="000F7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369" w:rsidRDefault="00D43982" w:rsidP="007B5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5A4">
        <w:rPr>
          <w:rFonts w:ascii="Times New Roman" w:hAnsi="Times New Roman" w:cs="Times New Roman"/>
          <w:b/>
          <w:sz w:val="28"/>
          <w:szCs w:val="28"/>
        </w:rPr>
        <w:t xml:space="preserve">ПОЛОЖЕНИЕОБ </w:t>
      </w:r>
      <w:r w:rsidR="007B59D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B59DD" w:rsidRPr="000F75A4" w:rsidRDefault="00180AEB" w:rsidP="007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ЗГАРЬЕВСКОГО</w:t>
      </w:r>
      <w:r w:rsidR="007B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ПОСЕЛЕНИЯ</w:t>
      </w:r>
    </w:p>
    <w:p w:rsidR="007B59DD" w:rsidRDefault="007B59DD" w:rsidP="007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АЕВСКОГО МУНИЦИПАЛЬНОГОРАЙОНА</w:t>
      </w:r>
    </w:p>
    <w:p w:rsidR="007B59DD" w:rsidRPr="000F75A4" w:rsidRDefault="007B59DD" w:rsidP="007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ОРДОВИЯ</w:t>
      </w:r>
    </w:p>
    <w:p w:rsidR="00D43982" w:rsidRPr="007B59DD" w:rsidRDefault="00D43982" w:rsidP="007B59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82" w:rsidRPr="000F75A4" w:rsidRDefault="00D43982" w:rsidP="00AE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D43982" w:rsidRPr="00AE3D08" w:rsidRDefault="00D43982" w:rsidP="00AE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Администрация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AE3D08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(да</w:t>
      </w:r>
      <w:r w:rsidR="005C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по тексту - администрация) 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 входит в структуру органов местного самоуправления и является исполнительно-распорядительным органом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AE3D08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5C7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Мордовия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еляется  Уставом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AE3D08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(далее по тексту </w:t>
      </w:r>
      <w:r w:rsidR="00235A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сельского поселения</w:t>
      </w:r>
      <w:r w:rsidR="00235A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решению вопросов местного значения.</w:t>
      </w:r>
    </w:p>
    <w:p w:rsidR="00D43982" w:rsidRPr="00AE3D08" w:rsidRDefault="0097694E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Администрация </w:t>
      </w:r>
      <w:r w:rsidR="00D43982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униципальным казенным учреждением, образуемым для осуществления управленческих функций.</w:t>
      </w:r>
    </w:p>
    <w:p w:rsidR="00D43982" w:rsidRPr="00AE3D08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Мордовия, нормативными правовыми актами Главы Республики Мордовия и органов государственной власти Республики Мордовия, Уставом сельского поселения, нормативными правовыми актами Совета </w:t>
      </w:r>
      <w:r w:rsidR="0098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AE3D08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 (далее по тексту - Совет депутатов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, а также настоящим Положением.</w:t>
      </w:r>
    </w:p>
    <w:p w:rsidR="00D43982" w:rsidRPr="00AE3D08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Администрация является правопреемником администрации </w:t>
      </w:r>
      <w:r w:rsidR="00763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AE3D08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</w:t>
      </w:r>
      <w:r w:rsidR="00B6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и 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63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ревского</w:t>
      </w:r>
      <w:r w:rsidR="00AE3D08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,  </w:t>
      </w:r>
      <w:r w:rsidR="00763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ованных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 w:rsidR="00B60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я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7637D2" w:rsidRPr="0076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Мордовия </w:t>
      </w:r>
      <w:r w:rsidR="007637D2" w:rsidRPr="00B15369">
        <w:rPr>
          <w:rFonts w:ascii="Times New Roman" w:hAnsi="Times New Roman" w:cs="Times New Roman"/>
          <w:sz w:val="28"/>
          <w:szCs w:val="28"/>
        </w:rPr>
        <w:t>от 24 апреля 2019 г. N 34-З</w:t>
      </w:r>
      <w:r w:rsidR="007637D2" w:rsidRPr="007637D2">
        <w:rPr>
          <w:rFonts w:ascii="Times New Roman" w:hAnsi="Times New Roman" w:cs="Times New Roman"/>
          <w:sz w:val="28"/>
          <w:szCs w:val="28"/>
        </w:rPr>
        <w:t xml:space="preserve">"О преобразовании Архангельско-Голицынского и Красноклинского сельских поселений, Ключаревского и </w:t>
      </w:r>
      <w:r w:rsidR="007637D2" w:rsidRPr="007637D2">
        <w:rPr>
          <w:rFonts w:ascii="Times New Roman" w:hAnsi="Times New Roman" w:cs="Times New Roman"/>
          <w:sz w:val="28"/>
          <w:szCs w:val="28"/>
        </w:rPr>
        <w:lastRenderedPageBreak/>
        <w:t>Сузгарьевского сельских поселений Рузаевского муниципального района, Архангельско-Голицынского и Красноклинского сельсоветов, Ключаревского и Сузгарьевского сельсоветов Рузаевского района Республики Мордовия и о внесении изменений в некоторые законы Республики Мордовия"</w:t>
      </w:r>
      <w:r w:rsidR="007637D2">
        <w:rPr>
          <w:rFonts w:ascii="Times New Roman" w:hAnsi="Times New Roman" w:cs="Times New Roman"/>
          <w:sz w:val="28"/>
          <w:szCs w:val="28"/>
        </w:rPr>
        <w:t>.</w:t>
      </w:r>
    </w:p>
    <w:p w:rsidR="00D43982" w:rsidRPr="00AE3D08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AE3D08">
        <w:rPr>
          <w:rFonts w:ascii="Times New Roman" w:hAnsi="Times New Roman" w:cs="Times New Roman"/>
          <w:sz w:val="28"/>
          <w:szCs w:val="28"/>
        </w:rPr>
        <w:t>Администрацию возглавляет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D122F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муниципального района </w:t>
      </w:r>
      <w:r w:rsidR="00AD1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="0047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Глава поселения)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ранный Советом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з своего состава.</w:t>
      </w:r>
    </w:p>
    <w:p w:rsidR="00D43982" w:rsidRPr="00AE3D08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Администрация обладает правами юридического лица, финансируется за счет </w:t>
      </w:r>
      <w:r w:rsidR="00AD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, имеет лицевой счет в органах казначейства, гербовую печать со своим наименованием, штампы, бланки.</w:t>
      </w:r>
    </w:p>
    <w:p w:rsidR="00AE3D08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1.7.Полн</w:t>
      </w:r>
      <w:r w:rsidR="00976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AD1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: А</w:t>
      </w: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AE3D08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AD122F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аевского муниципального района </w:t>
      </w:r>
      <w:r w:rsidR="00AD1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.</w:t>
      </w:r>
    </w:p>
    <w:p w:rsidR="0002639C" w:rsidRDefault="00D43982" w:rsidP="00AE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</w:t>
      </w:r>
      <w:r w:rsidR="00026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наименование администрации: А</w:t>
      </w:r>
      <w:r w:rsidR="0002639C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02639C"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26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982" w:rsidRPr="00AE3D08" w:rsidRDefault="00D43982" w:rsidP="00AE3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D08">
        <w:rPr>
          <w:rFonts w:ascii="Times New Roman" w:eastAsia="Times New Roman" w:hAnsi="Times New Roman" w:cs="Times New Roman"/>
          <w:sz w:val="28"/>
          <w:szCs w:val="28"/>
          <w:lang w:eastAsia="ru-RU"/>
        </w:rPr>
        <w:t>1.8.Юридический адрес администрации:</w:t>
      </w:r>
      <w:r w:rsidR="0002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Мордовия, Рузаевский район, с.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</w:t>
      </w:r>
      <w:r w:rsidR="00C871DB" w:rsidRPr="00C87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>1а</w:t>
      </w:r>
      <w:r w:rsidR="0002639C" w:rsidRPr="00C87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22F" w:rsidRDefault="00AD122F" w:rsidP="00AD1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82" w:rsidRPr="00AE3D08" w:rsidRDefault="00D43982" w:rsidP="00AD12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08">
        <w:rPr>
          <w:rFonts w:ascii="Times New Roman" w:hAnsi="Times New Roman" w:cs="Times New Roman"/>
          <w:b/>
          <w:sz w:val="28"/>
          <w:szCs w:val="28"/>
        </w:rPr>
        <w:t>2. Полномочия администрации</w:t>
      </w:r>
    </w:p>
    <w:p w:rsidR="00D43982" w:rsidRPr="0019233E" w:rsidRDefault="00C76C0C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 </w:t>
      </w:r>
      <w:r w:rsidR="00D43982" w:rsidRPr="00AE3D0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в своей деятельности подотчетна Совету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2.2. Администрация от имени муниципального образования </w:t>
      </w:r>
      <w:r w:rsidR="000B52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AE3D08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C76C0C" w:rsidRPr="001923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участвует в гражданских правоотношениях, вправе своими действиями приобретать и осуществлять имущественные и иные права и обязанности, выступать в суде.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2.3. Администрация осуществляет следующие полномочия по решению вопросов местного значения:</w:t>
      </w:r>
    </w:p>
    <w:p w:rsidR="00D43982" w:rsidRPr="0019233E" w:rsidRDefault="00C76C0C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) разрабатывает проект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, вносит е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на утверждение в Совет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беспечивает реализацию указанной стратегии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2) разрабатывает и вносит на утверждение в Совет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оект бюджета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D4499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DD4499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, а также отчет о его исполнении, исполняет бюджет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B5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499" w:rsidRPr="0019233E">
        <w:rPr>
          <w:rFonts w:ascii="Times New Roman" w:eastAsia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3) готовит и вносит предложен</w:t>
      </w:r>
      <w:r w:rsidR="0097694E">
        <w:rPr>
          <w:rFonts w:ascii="Times New Roman" w:eastAsia="Times New Roman" w:hAnsi="Times New Roman" w:cs="Times New Roman"/>
          <w:sz w:val="28"/>
          <w:szCs w:val="28"/>
        </w:rPr>
        <w:t>ия по мероприятиям, планируемым органами власти и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затрагивающим интересы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D4499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DD4499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запрашивает и получает на безвозмездной основе от организаций на территор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D4499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DD4499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, независимо от их организационно-правовых форм и форм собственности, проекты планов и программ, связанных с образованием, развитием, преобразованием или упразднением (ликвидацией) указанных организаций, которые могут иметь социально-экономические, экологические, демографические и иные последствия для населения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, участвует в согласовании указанных планов и программ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5) организует работу по объединению на основе договорных отношений сил и средств муниципального образования с ресурсами организаций на территор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вопросов местного значения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6) осуществляет контроль за реализацией принимаемых администрацией решений, состоянием учета и отчетности в муниципальных учреждениях и организациях, оказывает содействие органам государственной статистики в получении необходимых статистических данных, применяет указанную информацию в своей практической деятельности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7) в соответствии с действующим законодательством в порядке, установленном Советом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решает вопросы, связанные с владением, пользованием и распоряжением муниципальной собственностью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8) организует и осуществляет мероприятия по охране на территор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, строительству и реконструкции объектов охраны природы; сохранению и бережному использованию родников, местных природных ресурсов, участвует в обеспечении проведения обязательной экологической экспертизы всех объектов, действующих либо планируемых к созданию (строительству) на территор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525A2D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9) участвует в обеспечении прав и свобод граждан, проживающих на территор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871DB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C871DB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, в охране общественного порядка, организации противопожарной и санитарно-эпидемиологической безопасности населения;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10) участвует в обеспечении выполнения на территор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C871DB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C871DB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 о всеобщей воинской обязанности, пр</w:t>
      </w:r>
      <w:r w:rsidR="00C871DB" w:rsidRPr="0019233E">
        <w:rPr>
          <w:rFonts w:ascii="Times New Roman" w:eastAsia="Times New Roman" w:hAnsi="Times New Roman" w:cs="Times New Roman"/>
          <w:sz w:val="28"/>
          <w:szCs w:val="28"/>
        </w:rPr>
        <w:t>изыве граждан на военную службу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2" w:rsidRPr="0019233E" w:rsidRDefault="00C871D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создает муниципальные предприятия и учреждения, осуществляет финансовое обеспечение деятельности муниципальных казенных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 и финансовое обеспечение выполнения муниципального задания бюджетными и автономными муниципальными учр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еждениями, а также осуществляет  закупки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;</w:t>
      </w:r>
    </w:p>
    <w:p w:rsidR="00D43982" w:rsidRPr="0019233E" w:rsidRDefault="00050E3B" w:rsidP="00D4398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;</w:t>
      </w:r>
    </w:p>
    <w:p w:rsidR="00D43982" w:rsidRPr="0019233E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разрабатывает, утверждает и реализует программы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ктивности, организует проведение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энергетического обследования м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ногоквартирных домов, помещений, которые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оставляют муниципальный жилищный фонд в границах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D43982" w:rsidRPr="0019233E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, преобразования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982" w:rsidRPr="0019233E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муниципальный контроль на территор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="00D43982" w:rsidRPr="0019233E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3982" w:rsidRPr="0019233E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разрабатывает и утверждает программу комплексного развития системы коммунальной инфраструктуры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, программу комплексного развития транспортной инфраструктуры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, программу комплексного развития социальной инфраструктуры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, требования к которым устанавливаются Правительством Российской Федерации;</w:t>
      </w:r>
    </w:p>
    <w:p w:rsidR="00D43982" w:rsidRPr="0019233E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D43982" w:rsidRPr="0019233E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организует и проводит в </w:t>
      </w:r>
      <w:r w:rsidR="00763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м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пропагандистские мероприятия по разъяснению сущности терроризма и его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D43982" w:rsidRPr="0019233E" w:rsidRDefault="00050E3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Мордовия; </w:t>
      </w:r>
    </w:p>
    <w:p w:rsidR="00D43982" w:rsidRPr="0019233E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43982" w:rsidRPr="0019233E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Мордовия; </w:t>
      </w:r>
    </w:p>
    <w:p w:rsidR="00D43982" w:rsidRPr="0019233E" w:rsidRDefault="00476111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D43982" w:rsidRPr="0019233E" w:rsidRDefault="00476111" w:rsidP="0013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) осуществляет иные полномочия, предусмотренные действующим законодательством для исполнительно-распорядительных органов поселений.</w:t>
      </w:r>
    </w:p>
    <w:p w:rsidR="00134F33" w:rsidRPr="0019233E" w:rsidRDefault="00134F33" w:rsidP="00134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982" w:rsidRPr="0019233E" w:rsidRDefault="00134F33" w:rsidP="00985F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43982" w:rsidRPr="0019233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овые акты администрации </w:t>
      </w:r>
    </w:p>
    <w:p w:rsidR="00D43982" w:rsidRPr="0019233E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3.1. Глава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поселения в пределах своих полномочий, уста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новленных Уставом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решениями Совета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, издает постановления и распоряжения по вопросам организации 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>деятельности Совета депутатов</w:t>
      </w:r>
      <w:r w:rsidR="000B5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982" w:rsidRPr="0019233E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3.2. Глава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поселения, как лицо, испол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няющее полномочия главы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администрации, в пределах своих полномочий, установленных федеральными законами, законами Республики М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ордовия, Уставом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решениями Совета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, издает постановления администрации по вопросам местного значения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а также распоряжения администрации по вопросам организации р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аботы администрации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D43982" w:rsidRPr="0019233E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.3. Глава 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издает постановления и распоряжения по иным вопросам, отнесенным к его компетенции </w:t>
      </w:r>
      <w:r w:rsidR="00985F6E" w:rsidRPr="0019233E">
        <w:rPr>
          <w:rFonts w:ascii="Times New Roman" w:eastAsia="Times New Roman" w:hAnsi="Times New Roman" w:cs="Times New Roman"/>
          <w:sz w:val="28"/>
          <w:szCs w:val="28"/>
        </w:rPr>
        <w:t>Уставом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D43982" w:rsidRPr="0019233E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="00D43982" w:rsidRPr="0019233E">
        <w:rPr>
          <w:rFonts w:ascii="Times New Roman" w:eastAsia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другими федеральными законами.</w:t>
      </w:r>
    </w:p>
    <w:p w:rsidR="00D43982" w:rsidRPr="0019233E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ые акты администрации вступают в силу с</w:t>
      </w:r>
      <w:r w:rsidR="00985F6E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нятия.</w:t>
      </w:r>
    </w:p>
    <w:p w:rsidR="00D43982" w:rsidRPr="0019233E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ые акты администрации, затрагивающие права, свободы и обязанности человека и гражданина, вступают в силу после их официального опубликования.</w:t>
      </w:r>
    </w:p>
    <w:p w:rsidR="00D43982" w:rsidRPr="0019233E" w:rsidRDefault="00134F33" w:rsidP="00D4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вые акты администрации могут быть отменены или их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е может быть приостановлено администрацией, а также судом.</w:t>
      </w:r>
    </w:p>
    <w:p w:rsidR="00D43982" w:rsidRPr="0019233E" w:rsidRDefault="00134F33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готовки и принятия правовых актов устанавливается администрацией.</w:t>
      </w:r>
    </w:p>
    <w:p w:rsidR="00D43982" w:rsidRPr="0019233E" w:rsidRDefault="00134F33" w:rsidP="00D4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ые правовые акты администрации подлежат включению в регистр муниципальных нормативных правовых актов Республики Мордовия в порядке, установленном законодательством Российской Федерации и Республики Мордовия.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F6E" w:rsidRPr="0019233E" w:rsidRDefault="00985F6E" w:rsidP="00985F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43982"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отношения администрации с Советом депутатов</w:t>
      </w:r>
      <w:r w:rsidR="000B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3982" w:rsidRPr="0019233E" w:rsidRDefault="00985F6E" w:rsidP="00985F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заимоотношения администрации с Советом депутатов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ются на принципе разделения полномочий в соответствии с действующим законодательством.</w:t>
      </w:r>
    </w:p>
    <w:p w:rsidR="00D43982" w:rsidRPr="0019233E" w:rsidRDefault="00985F6E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авовые акты Совета депутатов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е в пределах его компетенции, обязательны для исполнения администрацией, ее 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982" w:rsidRPr="0019233E" w:rsidRDefault="00985F6E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Администрация рассматривает поступившие в ее адрес обращения, рекомендации и предложения депутатов, депутатских групп и фракций и сообщает им о результатах рассмотрения и принятых мерах в установленном порядке.</w:t>
      </w:r>
    </w:p>
    <w:p w:rsidR="00D43982" w:rsidRPr="0019233E" w:rsidRDefault="00985F6E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лжностные лица администрации вправе присутствовать на заседаниях Совета депутатов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BD0E6B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</w:t>
      </w:r>
      <w:r w:rsidR="00BD0E6B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м случаев, определенных р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 Совета депутатов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BD0E6B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19233E" w:rsidRDefault="00BD0E6B" w:rsidP="00BD0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43982"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отношения администрации с предприятиями, учреждениями и организациями</w:t>
      </w:r>
    </w:p>
    <w:p w:rsidR="00D43982" w:rsidRPr="0019233E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1.Администрация определяет цели, условия и порядок деятельности предприятий и учреждений, находящихся в муниципальной собственности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т  их уставы, назначает и увольняет руководителей, заслушивает отчеты об их деятельности.</w:t>
      </w:r>
    </w:p>
    <w:p w:rsidR="00D43982" w:rsidRPr="0019233E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2.Отношения между администрацией и руководителями предприятий и учреждений, находящихся в муниципальной собственности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ятся на контрактной основе в соответствии с трудовым законодательством.</w:t>
      </w:r>
    </w:p>
    <w:p w:rsidR="00D43982" w:rsidRPr="0019233E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3.По вопросам, не входящим в компетенцию администрации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шения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приятиями, учреждениями и организациями, не находящимися в муниципальной собственности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физическими лицами, строятся на договорной основе.</w:t>
      </w:r>
    </w:p>
    <w:p w:rsidR="00D43982" w:rsidRPr="0019233E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Администрация вправе 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заказчиком на поставку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выполнение р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 и оказание услуг, связанных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вопросов местного значения.</w:t>
      </w:r>
    </w:p>
    <w:p w:rsidR="00D43982" w:rsidRPr="0019233E" w:rsidRDefault="00D43982" w:rsidP="00D439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19233E" w:rsidRDefault="00BD0E6B" w:rsidP="00BD0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43982"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администрации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и </w:t>
      </w:r>
      <w:r w:rsidR="00BD0E6B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несут ответственность перед населением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="00BD0E6B"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D0E6B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заевского</w:t>
      </w:r>
      <w:r w:rsidR="00BD0E6B" w:rsidRPr="001923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ом, физическими и юридическими лицами в соответствии с федеральными законами и законами Республики Мордовия. </w:t>
      </w: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19233E" w:rsidRDefault="00BD0E6B" w:rsidP="00BD0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43982" w:rsidRPr="00192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D43982" w:rsidRPr="0019233E" w:rsidRDefault="00BD0E6B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администрации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узаевского муниципального района муниципального района Республики Мордовия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и, изменения и дополнения в </w:t>
      </w:r>
      <w:r w:rsidR="00D43982"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тверждаются решением Совета депутатов</w:t>
      </w:r>
      <w:r w:rsidR="000B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92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982" w:rsidRPr="0019233E" w:rsidRDefault="00D43982" w:rsidP="00D439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982" w:rsidRPr="0019233E" w:rsidRDefault="00D43982" w:rsidP="00D43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982" w:rsidRPr="0019233E" w:rsidRDefault="00D43982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Pr="0019233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E7E" w:rsidRDefault="00762E7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AEB" w:rsidRDefault="00180AEB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AEB" w:rsidRDefault="00180AEB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AEB" w:rsidRDefault="00180AEB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9E" w:rsidRDefault="0057119E" w:rsidP="0021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7D2" w:rsidRDefault="007637D2" w:rsidP="0057119E">
      <w:pPr>
        <w:keepNext/>
        <w:keepLines/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sz w:val="24"/>
          <w:szCs w:val="24"/>
        </w:rPr>
      </w:pPr>
      <w:bookmarkStart w:id="2" w:name="bookmark0"/>
    </w:p>
    <w:p w:rsidR="0057119E" w:rsidRPr="0057119E" w:rsidRDefault="0057119E" w:rsidP="0057119E">
      <w:pPr>
        <w:keepNext/>
        <w:keepLines/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sz w:val="24"/>
          <w:szCs w:val="24"/>
        </w:rPr>
      </w:pPr>
      <w:r w:rsidRPr="0057119E">
        <w:rPr>
          <w:rFonts w:ascii="Times New Roman" w:eastAsia="Consolas" w:hAnsi="Times New Roman" w:cs="Times New Roman"/>
          <w:b/>
          <w:sz w:val="24"/>
          <w:szCs w:val="24"/>
        </w:rPr>
        <w:t xml:space="preserve">ДОГОВОР </w:t>
      </w:r>
    </w:p>
    <w:p w:rsidR="0057119E" w:rsidRPr="0057119E" w:rsidRDefault="0057119E" w:rsidP="0057119E">
      <w:pPr>
        <w:keepNext/>
        <w:keepLines/>
        <w:spacing w:after="0" w:line="240" w:lineRule="auto"/>
        <w:jc w:val="center"/>
        <w:outlineLvl w:val="0"/>
        <w:rPr>
          <w:rFonts w:ascii="Times New Roman" w:eastAsia="Consolas" w:hAnsi="Times New Roman" w:cs="Times New Roman"/>
          <w:b/>
          <w:sz w:val="24"/>
          <w:szCs w:val="24"/>
        </w:rPr>
      </w:pPr>
      <w:r w:rsidRPr="0057119E">
        <w:rPr>
          <w:rFonts w:ascii="Times New Roman" w:eastAsia="Consolas" w:hAnsi="Times New Roman" w:cs="Times New Roman"/>
          <w:b/>
          <w:sz w:val="24"/>
          <w:szCs w:val="24"/>
        </w:rPr>
        <w:t>о слиянии</w:t>
      </w:r>
      <w:bookmarkEnd w:id="2"/>
    </w:p>
    <w:p w:rsidR="0057119E" w:rsidRPr="0057119E" w:rsidRDefault="0057119E" w:rsidP="0057119E">
      <w:pPr>
        <w:keepNext/>
        <w:keepLines/>
        <w:spacing w:after="0" w:line="240" w:lineRule="auto"/>
        <w:jc w:val="center"/>
        <w:outlineLvl w:val="0"/>
        <w:rPr>
          <w:rFonts w:ascii="Times New Roman" w:eastAsia="Consolas" w:hAnsi="Times New Roman" w:cs="Times New Roman"/>
          <w:sz w:val="24"/>
          <w:szCs w:val="24"/>
        </w:rPr>
      </w:pPr>
    </w:p>
    <w:p w:rsidR="0057119E" w:rsidRPr="0057119E" w:rsidRDefault="007E6546" w:rsidP="0057119E">
      <w:pPr>
        <w:tabs>
          <w:tab w:val="left" w:pos="52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Сузгарье</w:t>
      </w:r>
      <w:r w:rsidR="0097694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от «24 </w:t>
      </w:r>
      <w:r w:rsidR="0057119E" w:rsidRPr="005711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7694E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57119E" w:rsidRPr="0057119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57119E" w:rsidRPr="0057119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7119E" w:rsidRPr="0057119E" w:rsidRDefault="0057119E" w:rsidP="0057119E">
      <w:pPr>
        <w:tabs>
          <w:tab w:val="left" w:pos="52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19E" w:rsidRPr="0019233E" w:rsidRDefault="0057119E" w:rsidP="0057119E">
      <w:pPr>
        <w:spacing w:after="0" w:line="240" w:lineRule="auto"/>
        <w:ind w:left="20" w:right="-1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="008F59D4"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F59D4" w:rsidRPr="0019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8F59D4"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Республики Мордовия в лице Главы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Мироновой Раисы Михайловны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 и Администрация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ревского</w:t>
      </w:r>
      <w:r w:rsidR="00EF1E36"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F1E36" w:rsidRPr="0019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EF1E36"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Республики Мордовия в лице Главы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Полынковой Ирины Владимировны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57119E" w:rsidRPr="0019233E" w:rsidRDefault="0057119E" w:rsidP="0057119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0" w:right="-1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33E">
        <w:rPr>
          <w:rFonts w:ascii="Times New Roman" w:eastAsia="Times New Roman" w:hAnsi="Times New Roman" w:cs="Times New Roman"/>
          <w:sz w:val="24"/>
          <w:szCs w:val="24"/>
        </w:rPr>
        <w:t>На основании решения Совета депутато</w:t>
      </w:r>
      <w:r w:rsidR="00EF1E36" w:rsidRPr="0019233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EF1E36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</w:t>
      </w:r>
      <w:r w:rsidR="0097694E">
        <w:rPr>
          <w:rFonts w:ascii="Times New Roman" w:eastAsia="Times New Roman" w:hAnsi="Times New Roman" w:cs="Times New Roman"/>
          <w:sz w:val="24"/>
          <w:szCs w:val="24"/>
        </w:rPr>
        <w:t>о района Республики Мордовия от 28 июня 2019 года № 54/144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«О реорганизации администрации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ия» и решения Совета депутатов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Ключар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</w:t>
      </w:r>
      <w:r w:rsidR="007E6546">
        <w:rPr>
          <w:rFonts w:ascii="Times New Roman" w:eastAsia="Times New Roman" w:hAnsi="Times New Roman" w:cs="Times New Roman"/>
          <w:sz w:val="24"/>
          <w:szCs w:val="24"/>
        </w:rPr>
        <w:t>о района Республики Мордовия от 01 июля 2019года № 39/162 «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О реорганизации администрации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Ключар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», Администрация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и Администрация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Ключар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реорганизуются путем слияния юридических лиц в одну Администрацию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ордовия.</w:t>
      </w:r>
    </w:p>
    <w:p w:rsidR="0057119E" w:rsidRPr="0019233E" w:rsidRDefault="0057119E" w:rsidP="0057119E">
      <w:pPr>
        <w:numPr>
          <w:ilvl w:val="0"/>
          <w:numId w:val="3"/>
        </w:numPr>
        <w:tabs>
          <w:tab w:val="left" w:pos="260"/>
        </w:tabs>
        <w:spacing w:after="0" w:line="240" w:lineRule="auto"/>
        <w:ind w:left="20" w:right="-1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С момента окончания реорганизации администрация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ордовия становится правопреемником администрации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и администрации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Ключар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по всем их правам и обязательствам, независимо от того, были ли они отражены в передаточном акте.</w:t>
      </w:r>
    </w:p>
    <w:p w:rsidR="0057119E" w:rsidRPr="0019233E" w:rsidRDefault="0057119E" w:rsidP="0057119E">
      <w:pPr>
        <w:numPr>
          <w:ilvl w:val="0"/>
          <w:numId w:val="3"/>
        </w:numPr>
        <w:tabs>
          <w:tab w:val="left" w:pos="265"/>
        </w:tabs>
        <w:spacing w:after="0" w:line="240" w:lineRule="auto"/>
        <w:ind w:left="20" w:right="-1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33E">
        <w:rPr>
          <w:rFonts w:ascii="Times New Roman" w:eastAsia="Times New Roman" w:hAnsi="Times New Roman" w:cs="Times New Roman"/>
          <w:sz w:val="24"/>
          <w:szCs w:val="24"/>
        </w:rPr>
        <w:t>Если права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 и обязательства администрации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и администрации </w:t>
      </w:r>
      <w:r w:rsidR="00180AEB">
        <w:rPr>
          <w:rFonts w:ascii="Times New Roman" w:eastAsia="Times New Roman" w:hAnsi="Times New Roman" w:cs="Times New Roman"/>
          <w:sz w:val="24"/>
          <w:szCs w:val="24"/>
        </w:rPr>
        <w:t>Ключар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>Рузаевского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Мордовия увеличиваются с момента утвержденного настоящего договора до даты слияния, все они считаются переданными администрации </w:t>
      </w:r>
      <w:r w:rsidR="0018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гарьевского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заевского</w:t>
      </w:r>
      <w:r w:rsidR="0019233E" w:rsidRPr="001923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19233E">
        <w:rPr>
          <w:rFonts w:ascii="Times New Roman" w:eastAsia="Times New Roman" w:hAnsi="Times New Roman" w:cs="Times New Roman"/>
          <w:sz w:val="24"/>
          <w:szCs w:val="24"/>
        </w:rPr>
        <w:t xml:space="preserve"> Республики Мордовия в дату слияния.</w:t>
      </w:r>
    </w:p>
    <w:p w:rsidR="0057119E" w:rsidRPr="0019233E" w:rsidRDefault="0057119E" w:rsidP="0057119E">
      <w:pPr>
        <w:numPr>
          <w:ilvl w:val="0"/>
          <w:numId w:val="3"/>
        </w:numPr>
        <w:tabs>
          <w:tab w:val="left" w:pos="265"/>
        </w:tabs>
        <w:spacing w:after="0" w:line="240" w:lineRule="auto"/>
        <w:ind w:left="20" w:right="-1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33E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. Все возможные споры и разногласия будут разрешаться сторонами путем переговоров. При невозможности разрешения споров и разногласий путем переговоров они будут переданы на разрешение Арбитражного суда Республики Мордовия.</w:t>
      </w:r>
    </w:p>
    <w:p w:rsidR="0057119E" w:rsidRPr="0019233E" w:rsidRDefault="0057119E" w:rsidP="0057119E">
      <w:pPr>
        <w:tabs>
          <w:tab w:val="left" w:pos="2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19E" w:rsidRPr="0019233E" w:rsidRDefault="0057119E" w:rsidP="0057119E">
      <w:pPr>
        <w:tabs>
          <w:tab w:val="left" w:pos="2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7119E" w:rsidRPr="0019233E" w:rsidTr="00383E8A">
        <w:tc>
          <w:tcPr>
            <w:tcW w:w="4785" w:type="dxa"/>
          </w:tcPr>
          <w:p w:rsidR="0057119E" w:rsidRPr="0019233E" w:rsidRDefault="0057119E" w:rsidP="0057119E">
            <w:pPr>
              <w:tabs>
                <w:tab w:val="left" w:pos="265"/>
                <w:tab w:val="left" w:pos="3969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18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гарьевского</w:t>
            </w: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9233E"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евского</w:t>
            </w: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Мордовия</w:t>
            </w:r>
          </w:p>
          <w:p w:rsidR="0057119E" w:rsidRPr="0019233E" w:rsidRDefault="0057119E" w:rsidP="0057119E">
            <w:pPr>
              <w:tabs>
                <w:tab w:val="left" w:pos="265"/>
                <w:tab w:val="left" w:pos="3969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9E" w:rsidRPr="0019233E" w:rsidRDefault="0057119E" w:rsidP="00180AEB">
            <w:pPr>
              <w:tabs>
                <w:tab w:val="left" w:pos="265"/>
                <w:tab w:val="left" w:pos="3969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 </w:t>
            </w:r>
            <w:r w:rsidR="00180AEB">
              <w:rPr>
                <w:rFonts w:ascii="Times New Roman" w:eastAsia="Times New Roman" w:hAnsi="Times New Roman" w:cs="Times New Roman"/>
                <w:sz w:val="24"/>
                <w:szCs w:val="24"/>
              </w:rPr>
              <w:t>Р.М. Миронова</w:t>
            </w:r>
          </w:p>
        </w:tc>
        <w:tc>
          <w:tcPr>
            <w:tcW w:w="4786" w:type="dxa"/>
          </w:tcPr>
          <w:p w:rsidR="0057119E" w:rsidRPr="0019233E" w:rsidRDefault="0057119E" w:rsidP="0057119E">
            <w:pPr>
              <w:tabs>
                <w:tab w:val="left" w:pos="265"/>
              </w:tabs>
              <w:ind w:left="4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180AEB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аревского</w:t>
            </w: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19233E"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евского</w:t>
            </w: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еспублики Мордовия</w:t>
            </w:r>
          </w:p>
          <w:p w:rsidR="0057119E" w:rsidRPr="0019233E" w:rsidRDefault="0057119E" w:rsidP="0057119E">
            <w:pPr>
              <w:tabs>
                <w:tab w:val="left" w:pos="265"/>
              </w:tabs>
              <w:ind w:left="4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9E" w:rsidRPr="0019233E" w:rsidRDefault="0057119E" w:rsidP="00180AEB">
            <w:pPr>
              <w:tabs>
                <w:tab w:val="left" w:pos="265"/>
              </w:tabs>
              <w:ind w:left="4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9233E" w:rsidRPr="00192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  </w:t>
            </w:r>
            <w:r w:rsidR="00180AEB">
              <w:rPr>
                <w:rFonts w:ascii="Times New Roman" w:eastAsia="Times New Roman" w:hAnsi="Times New Roman" w:cs="Times New Roman"/>
                <w:sz w:val="24"/>
                <w:szCs w:val="24"/>
              </w:rPr>
              <w:t>И.В. Полынкова</w:t>
            </w:r>
          </w:p>
        </w:tc>
      </w:tr>
    </w:tbl>
    <w:p w:rsidR="0057119E" w:rsidRPr="0057119E" w:rsidRDefault="0057119E" w:rsidP="0057119E">
      <w:pPr>
        <w:tabs>
          <w:tab w:val="left" w:pos="2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19E" w:rsidRPr="0057119E" w:rsidRDefault="0057119E" w:rsidP="0057119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119E" w:rsidRPr="0057119E" w:rsidRDefault="0057119E" w:rsidP="0057119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7119E" w:rsidRDefault="0057119E" w:rsidP="0057119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p w:rsidR="0057119E" w:rsidRDefault="0057119E" w:rsidP="0057119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sectPr w:rsidR="0057119E" w:rsidSect="00B25A7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F5" w:rsidRDefault="00E108F5" w:rsidP="005E1187">
      <w:pPr>
        <w:spacing w:after="0" w:line="240" w:lineRule="auto"/>
      </w:pPr>
      <w:r>
        <w:separator/>
      </w:r>
    </w:p>
  </w:endnote>
  <w:endnote w:type="continuationSeparator" w:id="1">
    <w:p w:rsidR="00E108F5" w:rsidRDefault="00E108F5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F5" w:rsidRDefault="00E108F5" w:rsidP="005E1187">
      <w:pPr>
        <w:spacing w:after="0" w:line="240" w:lineRule="auto"/>
      </w:pPr>
      <w:r>
        <w:separator/>
      </w:r>
    </w:p>
  </w:footnote>
  <w:footnote w:type="continuationSeparator" w:id="1">
    <w:p w:rsidR="00E108F5" w:rsidRDefault="00E108F5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17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0143" w:rsidRPr="003B0143" w:rsidRDefault="00F01C2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B0143">
          <w:rPr>
            <w:rFonts w:ascii="Times New Roman" w:hAnsi="Times New Roman" w:cs="Times New Roman"/>
            <w:sz w:val="24"/>
          </w:rPr>
          <w:fldChar w:fldCharType="begin"/>
        </w:r>
        <w:r w:rsidR="003B0143" w:rsidRPr="003B0143">
          <w:rPr>
            <w:rFonts w:ascii="Times New Roman" w:hAnsi="Times New Roman" w:cs="Times New Roman"/>
            <w:sz w:val="24"/>
          </w:rPr>
          <w:instrText>PAGE   \* MERGEFORMAT</w:instrText>
        </w:r>
        <w:r w:rsidRPr="003B0143">
          <w:rPr>
            <w:rFonts w:ascii="Times New Roman" w:hAnsi="Times New Roman" w:cs="Times New Roman"/>
            <w:sz w:val="24"/>
          </w:rPr>
          <w:fldChar w:fldCharType="separate"/>
        </w:r>
        <w:r w:rsidR="000B52B7">
          <w:rPr>
            <w:rFonts w:ascii="Times New Roman" w:hAnsi="Times New Roman" w:cs="Times New Roman"/>
            <w:noProof/>
            <w:sz w:val="24"/>
          </w:rPr>
          <w:t>6</w:t>
        </w:r>
        <w:r w:rsidRPr="003B01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3A0B" w:rsidRDefault="00943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358"/>
    <w:multiLevelType w:val="hybridMultilevel"/>
    <w:tmpl w:val="86DC3B4E"/>
    <w:lvl w:ilvl="0" w:tplc="232EE846">
      <w:start w:val="1"/>
      <w:numFmt w:val="decimal"/>
      <w:lvlText w:val="%1."/>
      <w:lvlJc w:val="left"/>
      <w:pPr>
        <w:ind w:left="148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8B664F"/>
    <w:multiLevelType w:val="hybridMultilevel"/>
    <w:tmpl w:val="83327D76"/>
    <w:lvl w:ilvl="0" w:tplc="9D5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0EB"/>
    <w:multiLevelType w:val="multilevel"/>
    <w:tmpl w:val="C6F4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144A79"/>
    <w:multiLevelType w:val="hybridMultilevel"/>
    <w:tmpl w:val="97AAFE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71B1"/>
    <w:rsid w:val="0000219D"/>
    <w:rsid w:val="00004658"/>
    <w:rsid w:val="0001788A"/>
    <w:rsid w:val="0002639C"/>
    <w:rsid w:val="000346FE"/>
    <w:rsid w:val="000435A2"/>
    <w:rsid w:val="00050E3B"/>
    <w:rsid w:val="00052AB3"/>
    <w:rsid w:val="00054E21"/>
    <w:rsid w:val="00083CBC"/>
    <w:rsid w:val="000962B1"/>
    <w:rsid w:val="000A0A83"/>
    <w:rsid w:val="000A4177"/>
    <w:rsid w:val="000B52B7"/>
    <w:rsid w:val="000C07BE"/>
    <w:rsid w:val="000C127F"/>
    <w:rsid w:val="000F0427"/>
    <w:rsid w:val="000F582D"/>
    <w:rsid w:val="000F75A4"/>
    <w:rsid w:val="00123609"/>
    <w:rsid w:val="00125F47"/>
    <w:rsid w:val="00127300"/>
    <w:rsid w:val="00134F33"/>
    <w:rsid w:val="00137B19"/>
    <w:rsid w:val="00157270"/>
    <w:rsid w:val="00180AEB"/>
    <w:rsid w:val="0019155A"/>
    <w:rsid w:val="00191FC5"/>
    <w:rsid w:val="0019233E"/>
    <w:rsid w:val="00195F76"/>
    <w:rsid w:val="001A5195"/>
    <w:rsid w:val="001B10CE"/>
    <w:rsid w:val="001C0B06"/>
    <w:rsid w:val="001F1D01"/>
    <w:rsid w:val="002112CD"/>
    <w:rsid w:val="002156BA"/>
    <w:rsid w:val="00220042"/>
    <w:rsid w:val="00226CEE"/>
    <w:rsid w:val="00235A7B"/>
    <w:rsid w:val="00264506"/>
    <w:rsid w:val="00270293"/>
    <w:rsid w:val="002A2036"/>
    <w:rsid w:val="002C33A9"/>
    <w:rsid w:val="002E341F"/>
    <w:rsid w:val="002E516B"/>
    <w:rsid w:val="0034718A"/>
    <w:rsid w:val="00353A2D"/>
    <w:rsid w:val="003703A5"/>
    <w:rsid w:val="00381FE7"/>
    <w:rsid w:val="003A1F3D"/>
    <w:rsid w:val="003B0143"/>
    <w:rsid w:val="003B6061"/>
    <w:rsid w:val="00407908"/>
    <w:rsid w:val="0042235F"/>
    <w:rsid w:val="00443AA8"/>
    <w:rsid w:val="00452CDD"/>
    <w:rsid w:val="00455F4F"/>
    <w:rsid w:val="004651FC"/>
    <w:rsid w:val="00476111"/>
    <w:rsid w:val="00482DC9"/>
    <w:rsid w:val="004A5632"/>
    <w:rsid w:val="004B0219"/>
    <w:rsid w:val="004C0EE5"/>
    <w:rsid w:val="004C3F0D"/>
    <w:rsid w:val="004F126C"/>
    <w:rsid w:val="00504963"/>
    <w:rsid w:val="00521DB2"/>
    <w:rsid w:val="00525A2D"/>
    <w:rsid w:val="005351F7"/>
    <w:rsid w:val="00542586"/>
    <w:rsid w:val="0057119E"/>
    <w:rsid w:val="00580912"/>
    <w:rsid w:val="005903CD"/>
    <w:rsid w:val="00591539"/>
    <w:rsid w:val="005939A2"/>
    <w:rsid w:val="005A48F6"/>
    <w:rsid w:val="005A5115"/>
    <w:rsid w:val="005C71CE"/>
    <w:rsid w:val="005D746A"/>
    <w:rsid w:val="005E1187"/>
    <w:rsid w:val="005E665A"/>
    <w:rsid w:val="005F0242"/>
    <w:rsid w:val="005F3899"/>
    <w:rsid w:val="005F5444"/>
    <w:rsid w:val="006074DB"/>
    <w:rsid w:val="00636089"/>
    <w:rsid w:val="00636290"/>
    <w:rsid w:val="0065109B"/>
    <w:rsid w:val="00682106"/>
    <w:rsid w:val="00682631"/>
    <w:rsid w:val="00686B36"/>
    <w:rsid w:val="00697F08"/>
    <w:rsid w:val="006B0022"/>
    <w:rsid w:val="006C6FD0"/>
    <w:rsid w:val="006F3111"/>
    <w:rsid w:val="00700EA8"/>
    <w:rsid w:val="00714C4C"/>
    <w:rsid w:val="0072605D"/>
    <w:rsid w:val="00733967"/>
    <w:rsid w:val="007429CD"/>
    <w:rsid w:val="00752760"/>
    <w:rsid w:val="0075575A"/>
    <w:rsid w:val="00761CDA"/>
    <w:rsid w:val="00762E7E"/>
    <w:rsid w:val="007637D2"/>
    <w:rsid w:val="00772071"/>
    <w:rsid w:val="00775C2B"/>
    <w:rsid w:val="00792B65"/>
    <w:rsid w:val="0079441F"/>
    <w:rsid w:val="007B59DD"/>
    <w:rsid w:val="007B7730"/>
    <w:rsid w:val="007C13D9"/>
    <w:rsid w:val="007D3F8E"/>
    <w:rsid w:val="007E539B"/>
    <w:rsid w:val="007E550B"/>
    <w:rsid w:val="007E6546"/>
    <w:rsid w:val="007F33B0"/>
    <w:rsid w:val="0080516C"/>
    <w:rsid w:val="008126E9"/>
    <w:rsid w:val="00824B26"/>
    <w:rsid w:val="00825918"/>
    <w:rsid w:val="008315EA"/>
    <w:rsid w:val="008376BD"/>
    <w:rsid w:val="00846AED"/>
    <w:rsid w:val="00877C34"/>
    <w:rsid w:val="008802F6"/>
    <w:rsid w:val="00890B2B"/>
    <w:rsid w:val="008D2490"/>
    <w:rsid w:val="008D2D3D"/>
    <w:rsid w:val="008E5A89"/>
    <w:rsid w:val="008F4AE9"/>
    <w:rsid w:val="008F59D4"/>
    <w:rsid w:val="008F6537"/>
    <w:rsid w:val="00926E99"/>
    <w:rsid w:val="00943A0B"/>
    <w:rsid w:val="009477DC"/>
    <w:rsid w:val="009550C8"/>
    <w:rsid w:val="0097694E"/>
    <w:rsid w:val="00985F6E"/>
    <w:rsid w:val="00986434"/>
    <w:rsid w:val="00987AEA"/>
    <w:rsid w:val="00994843"/>
    <w:rsid w:val="009962BF"/>
    <w:rsid w:val="009A21C7"/>
    <w:rsid w:val="009D62F1"/>
    <w:rsid w:val="009E1665"/>
    <w:rsid w:val="009F634E"/>
    <w:rsid w:val="00A10211"/>
    <w:rsid w:val="00A307A7"/>
    <w:rsid w:val="00A379FA"/>
    <w:rsid w:val="00A431C4"/>
    <w:rsid w:val="00A535E2"/>
    <w:rsid w:val="00A61E98"/>
    <w:rsid w:val="00A62ABF"/>
    <w:rsid w:val="00A63189"/>
    <w:rsid w:val="00A7716E"/>
    <w:rsid w:val="00A80C4A"/>
    <w:rsid w:val="00A8192B"/>
    <w:rsid w:val="00AA3394"/>
    <w:rsid w:val="00AC256B"/>
    <w:rsid w:val="00AC706D"/>
    <w:rsid w:val="00AD122F"/>
    <w:rsid w:val="00AE3D08"/>
    <w:rsid w:val="00AF04C7"/>
    <w:rsid w:val="00AF0AD9"/>
    <w:rsid w:val="00B15369"/>
    <w:rsid w:val="00B17602"/>
    <w:rsid w:val="00B20A5C"/>
    <w:rsid w:val="00B25A7A"/>
    <w:rsid w:val="00B263A5"/>
    <w:rsid w:val="00B3337F"/>
    <w:rsid w:val="00B35FE0"/>
    <w:rsid w:val="00B50F8A"/>
    <w:rsid w:val="00B60B9E"/>
    <w:rsid w:val="00B72F6D"/>
    <w:rsid w:val="00B74789"/>
    <w:rsid w:val="00B76AEA"/>
    <w:rsid w:val="00B96C40"/>
    <w:rsid w:val="00BA5791"/>
    <w:rsid w:val="00BB2CCB"/>
    <w:rsid w:val="00BD0E6B"/>
    <w:rsid w:val="00BD6593"/>
    <w:rsid w:val="00BE210F"/>
    <w:rsid w:val="00BE343B"/>
    <w:rsid w:val="00BE5893"/>
    <w:rsid w:val="00BE5959"/>
    <w:rsid w:val="00BE597F"/>
    <w:rsid w:val="00BF4168"/>
    <w:rsid w:val="00C03B40"/>
    <w:rsid w:val="00C0598B"/>
    <w:rsid w:val="00C100E9"/>
    <w:rsid w:val="00C10A83"/>
    <w:rsid w:val="00C219B4"/>
    <w:rsid w:val="00C35A6D"/>
    <w:rsid w:val="00C42E0B"/>
    <w:rsid w:val="00C43B6C"/>
    <w:rsid w:val="00C50EB3"/>
    <w:rsid w:val="00C51399"/>
    <w:rsid w:val="00C516A2"/>
    <w:rsid w:val="00C6175E"/>
    <w:rsid w:val="00C73A3C"/>
    <w:rsid w:val="00C76C0C"/>
    <w:rsid w:val="00C85291"/>
    <w:rsid w:val="00C871DB"/>
    <w:rsid w:val="00C92148"/>
    <w:rsid w:val="00C95417"/>
    <w:rsid w:val="00CB2D36"/>
    <w:rsid w:val="00CD3040"/>
    <w:rsid w:val="00CD7BC8"/>
    <w:rsid w:val="00CE1E52"/>
    <w:rsid w:val="00CF12CD"/>
    <w:rsid w:val="00D16DD5"/>
    <w:rsid w:val="00D179C0"/>
    <w:rsid w:val="00D43982"/>
    <w:rsid w:val="00D75240"/>
    <w:rsid w:val="00DA0AD5"/>
    <w:rsid w:val="00DA6A12"/>
    <w:rsid w:val="00DA6EC1"/>
    <w:rsid w:val="00DD4499"/>
    <w:rsid w:val="00DD576C"/>
    <w:rsid w:val="00DE1717"/>
    <w:rsid w:val="00DE4E69"/>
    <w:rsid w:val="00DE51EC"/>
    <w:rsid w:val="00E07081"/>
    <w:rsid w:val="00E108F5"/>
    <w:rsid w:val="00E21DA0"/>
    <w:rsid w:val="00E2648C"/>
    <w:rsid w:val="00E27D84"/>
    <w:rsid w:val="00E361B5"/>
    <w:rsid w:val="00E54FEA"/>
    <w:rsid w:val="00E57C74"/>
    <w:rsid w:val="00E64C78"/>
    <w:rsid w:val="00E7757F"/>
    <w:rsid w:val="00E81FEE"/>
    <w:rsid w:val="00E835FF"/>
    <w:rsid w:val="00E86792"/>
    <w:rsid w:val="00E90682"/>
    <w:rsid w:val="00E95DD2"/>
    <w:rsid w:val="00EA75B9"/>
    <w:rsid w:val="00EB7211"/>
    <w:rsid w:val="00EC25B6"/>
    <w:rsid w:val="00ED07CD"/>
    <w:rsid w:val="00EE23F8"/>
    <w:rsid w:val="00EE3F96"/>
    <w:rsid w:val="00EE4D33"/>
    <w:rsid w:val="00EE72D7"/>
    <w:rsid w:val="00EF1E36"/>
    <w:rsid w:val="00F01C24"/>
    <w:rsid w:val="00F03420"/>
    <w:rsid w:val="00F07366"/>
    <w:rsid w:val="00F10AE8"/>
    <w:rsid w:val="00F11A1C"/>
    <w:rsid w:val="00F317CC"/>
    <w:rsid w:val="00F35309"/>
    <w:rsid w:val="00F900BC"/>
    <w:rsid w:val="00FA71B1"/>
    <w:rsid w:val="00FE07BB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24"/>
  </w:style>
  <w:style w:type="paragraph" w:styleId="1">
    <w:name w:val="heading 1"/>
    <w:basedOn w:val="a"/>
    <w:next w:val="a"/>
    <w:link w:val="10"/>
    <w:uiPriority w:val="99"/>
    <w:qFormat/>
    <w:rsid w:val="000F75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42235F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2235F"/>
    <w:rPr>
      <w:b/>
      <w:bCs/>
      <w:color w:val="auto"/>
    </w:rPr>
  </w:style>
  <w:style w:type="paragraph" w:customStyle="1" w:styleId="ad">
    <w:name w:val="Нормальный (таблица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22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422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F3899"/>
  </w:style>
  <w:style w:type="paragraph" w:styleId="af">
    <w:name w:val="List Paragraph"/>
    <w:basedOn w:val="a"/>
    <w:uiPriority w:val="34"/>
    <w:qFormat/>
    <w:rsid w:val="00195F76"/>
    <w:pPr>
      <w:ind w:left="720"/>
      <w:contextualSpacing/>
    </w:pPr>
  </w:style>
  <w:style w:type="character" w:styleId="af0">
    <w:name w:val="Hyperlink"/>
    <w:basedOn w:val="a0"/>
    <w:rsid w:val="00877C34"/>
    <w:rPr>
      <w:color w:val="0000FF"/>
      <w:u w:val="single"/>
    </w:rPr>
  </w:style>
  <w:style w:type="paragraph" w:customStyle="1" w:styleId="ConsPlusTitle">
    <w:name w:val="ConsPlusTitle"/>
    <w:rsid w:val="00686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2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75A4"/>
    <w:rPr>
      <w:rFonts w:ascii="Arial" w:hAnsi="Arial" w:cs="Arial"/>
      <w:b/>
      <w:bCs/>
      <w:color w:val="26282F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9D62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D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7B40-2A6C-43BC-80DB-5B0AA687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1</cp:lastModifiedBy>
  <cp:revision>9</cp:revision>
  <cp:lastPrinted>2019-09-23T07:42:00Z</cp:lastPrinted>
  <dcterms:created xsi:type="dcterms:W3CDTF">2019-09-09T12:14:00Z</dcterms:created>
  <dcterms:modified xsi:type="dcterms:W3CDTF">2019-09-27T12:01:00Z</dcterms:modified>
</cp:coreProperties>
</file>